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670F" w14:textId="77777777" w:rsidR="00F16EA9" w:rsidRDefault="00F16EA9" w:rsidP="00F16EA9">
      <w:pPr>
        <w:widowControl/>
        <w:jc w:val="center"/>
        <w:rPr>
          <w:sz w:val="52"/>
        </w:rPr>
      </w:pPr>
    </w:p>
    <w:p w14:paraId="7F3A8E2D" w14:textId="77777777" w:rsidR="00F16EA9" w:rsidRDefault="00F16EA9" w:rsidP="00F16EA9">
      <w:pPr>
        <w:widowControl/>
        <w:jc w:val="center"/>
        <w:rPr>
          <w:sz w:val="52"/>
        </w:rPr>
      </w:pPr>
    </w:p>
    <w:p w14:paraId="495473D4" w14:textId="40851291" w:rsidR="00BF1DF3" w:rsidRPr="00F16EA9" w:rsidRDefault="00BF1DF3" w:rsidP="00BF1DF3">
      <w:pPr>
        <w:widowControl/>
        <w:jc w:val="center"/>
        <w:outlineLvl w:val="0"/>
        <w:rPr>
          <w:sz w:val="52"/>
        </w:rPr>
      </w:pPr>
      <w:r w:rsidRPr="00F16EA9">
        <w:rPr>
          <w:rFonts w:hint="eastAsia"/>
          <w:sz w:val="52"/>
        </w:rPr>
        <w:t>XXX</w:t>
      </w:r>
      <w:r w:rsidR="005F7615">
        <w:rPr>
          <w:sz w:val="52"/>
        </w:rPr>
        <w:t>（项目名）</w:t>
      </w:r>
    </w:p>
    <w:p w14:paraId="6FF5A6B1" w14:textId="77777777" w:rsidR="006E1D73" w:rsidRPr="00F16EA9" w:rsidRDefault="00B45095" w:rsidP="007141DC">
      <w:pPr>
        <w:widowControl/>
        <w:jc w:val="center"/>
        <w:outlineLvl w:val="0"/>
        <w:rPr>
          <w:sz w:val="52"/>
        </w:rPr>
      </w:pPr>
      <w:r w:rsidRPr="00F16EA9">
        <w:rPr>
          <w:rFonts w:hint="eastAsia"/>
          <w:sz w:val="52"/>
        </w:rPr>
        <w:t>报</w:t>
      </w:r>
    </w:p>
    <w:p w14:paraId="3E08BB8D" w14:textId="77777777" w:rsidR="006E1D73" w:rsidRDefault="00B45095" w:rsidP="007141DC">
      <w:pPr>
        <w:widowControl/>
        <w:jc w:val="center"/>
        <w:outlineLvl w:val="0"/>
        <w:rPr>
          <w:sz w:val="52"/>
        </w:rPr>
      </w:pPr>
      <w:r w:rsidRPr="00F16EA9">
        <w:rPr>
          <w:rFonts w:hint="eastAsia"/>
          <w:sz w:val="52"/>
        </w:rPr>
        <w:t>价</w:t>
      </w:r>
    </w:p>
    <w:p w14:paraId="700FF5BF" w14:textId="77777777" w:rsidR="00F16EA9" w:rsidRPr="00F16EA9" w:rsidRDefault="00F16EA9" w:rsidP="00F16EA9">
      <w:pPr>
        <w:widowControl/>
        <w:jc w:val="center"/>
        <w:rPr>
          <w:sz w:val="52"/>
        </w:rPr>
      </w:pPr>
    </w:p>
    <w:p w14:paraId="2F53A550" w14:textId="77777777" w:rsidR="00B45095" w:rsidRDefault="00B4509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6F9AA88" w14:textId="77777777" w:rsidR="00010AAE" w:rsidRDefault="00010AAE" w:rsidP="007141DC">
      <w:pPr>
        <w:jc w:val="center"/>
        <w:outlineLvl w:val="0"/>
        <w:rPr>
          <w:sz w:val="36"/>
        </w:rPr>
        <w:sectPr w:rsidR="00010AAE" w:rsidSect="00D079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FED4A" w14:textId="7A846D09" w:rsidR="00650CD6" w:rsidRPr="00E048B9" w:rsidRDefault="00650CD6" w:rsidP="00650CD6">
      <w:pPr>
        <w:ind w:firstLineChars="147" w:firstLine="649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报价</w:t>
      </w:r>
      <w:r w:rsidRPr="00E048B9">
        <w:rPr>
          <w:rFonts w:ascii="宋体" w:hAnsi="宋体" w:hint="eastAsia"/>
          <w:b/>
          <w:sz w:val="44"/>
          <w:szCs w:val="44"/>
        </w:rPr>
        <w:t>一览表</w:t>
      </w:r>
    </w:p>
    <w:p w14:paraId="17C4CBA1" w14:textId="77777777" w:rsidR="00650CD6" w:rsidRDefault="00650CD6" w:rsidP="00650CD6">
      <w:pPr>
        <w:spacing w:line="360" w:lineRule="exact"/>
        <w:rPr>
          <w:rFonts w:ascii="宋体" w:hAnsi="宋体" w:hint="eastAsia"/>
          <w:b/>
          <w:sz w:val="24"/>
          <w:szCs w:val="24"/>
        </w:rPr>
      </w:pPr>
      <w:r w:rsidRPr="00E048B9">
        <w:rPr>
          <w:rFonts w:ascii="宋体" w:hAnsi="宋体" w:hint="eastAsia"/>
          <w:b/>
          <w:sz w:val="24"/>
          <w:szCs w:val="24"/>
        </w:rPr>
        <w:t>（注：</w:t>
      </w:r>
      <w:r>
        <w:rPr>
          <w:rFonts w:ascii="宋体" w:hAnsi="宋体" w:hint="eastAsia"/>
          <w:b/>
          <w:sz w:val="24"/>
          <w:szCs w:val="24"/>
        </w:rPr>
        <w:t>报价</w:t>
      </w:r>
      <w:r w:rsidRPr="00E048B9">
        <w:rPr>
          <w:rFonts w:ascii="宋体" w:hAnsi="宋体" w:hint="eastAsia"/>
          <w:b/>
          <w:sz w:val="24"/>
          <w:szCs w:val="24"/>
        </w:rPr>
        <w:t>一览表必须打印，手写无效。）</w:t>
      </w:r>
    </w:p>
    <w:p w14:paraId="15FCB912" w14:textId="77777777" w:rsidR="008D03A6" w:rsidRPr="00E048B9" w:rsidRDefault="008D03A6" w:rsidP="00650CD6">
      <w:pPr>
        <w:spacing w:line="360" w:lineRule="exact"/>
        <w:rPr>
          <w:rFonts w:ascii="宋体" w:hAnsi="宋体" w:hint="eastAsia"/>
          <w:b/>
          <w:sz w:val="24"/>
          <w:szCs w:val="24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6963"/>
      </w:tblGrid>
      <w:tr w:rsidR="00650CD6" w:rsidRPr="00E048B9" w14:paraId="73A2D23D" w14:textId="77777777" w:rsidTr="00B70FD2">
        <w:trPr>
          <w:cantSplit/>
          <w:trHeight w:hRule="exact" w:val="854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33689" w14:textId="77777777" w:rsidR="00650CD6" w:rsidRPr="00E048B9" w:rsidRDefault="00650CD6" w:rsidP="0099132A">
            <w:pPr>
              <w:spacing w:line="4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00167" w14:textId="77777777" w:rsidR="00650CD6" w:rsidRPr="00E048B9" w:rsidRDefault="00650CD6" w:rsidP="0099132A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650CD6" w:rsidRPr="00E048B9" w14:paraId="372FA591" w14:textId="77777777" w:rsidTr="00B70FD2">
        <w:trPr>
          <w:cantSplit/>
          <w:trHeight w:hRule="exact" w:val="966"/>
        </w:trPr>
        <w:tc>
          <w:tcPr>
            <w:tcW w:w="1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857E2" w14:textId="77777777" w:rsidR="00650CD6" w:rsidRPr="00E048B9" w:rsidRDefault="00650CD6" w:rsidP="0099132A">
            <w:pPr>
              <w:spacing w:line="46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69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05E54" w14:textId="77777777" w:rsidR="00650CD6" w:rsidRPr="00E048B9" w:rsidRDefault="00650CD6" w:rsidP="0099132A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650CD6" w:rsidRPr="00E048B9" w14:paraId="6616DC89" w14:textId="77777777" w:rsidTr="00B70FD2">
        <w:trPr>
          <w:cantSplit/>
          <w:trHeight w:hRule="exact" w:val="875"/>
        </w:trPr>
        <w:tc>
          <w:tcPr>
            <w:tcW w:w="1792" w:type="dxa"/>
            <w:tcBorders>
              <w:right w:val="single" w:sz="12" w:space="0" w:color="auto"/>
            </w:tcBorders>
            <w:vAlign w:val="center"/>
          </w:tcPr>
          <w:p w14:paraId="39EF787A" w14:textId="77777777" w:rsidR="00650CD6" w:rsidRPr="00E048B9" w:rsidRDefault="00650CD6" w:rsidP="0099132A">
            <w:pPr>
              <w:spacing w:line="460" w:lineRule="exact"/>
              <w:ind w:firstLineChars="50" w:firstLine="12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供应商</w:t>
            </w:r>
            <w:r w:rsidRPr="00E048B9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63" w:type="dxa"/>
            <w:tcBorders>
              <w:left w:val="single" w:sz="12" w:space="0" w:color="auto"/>
            </w:tcBorders>
          </w:tcPr>
          <w:p w14:paraId="32EDC121" w14:textId="77777777" w:rsidR="00650CD6" w:rsidRPr="00E048B9" w:rsidRDefault="00650CD6" w:rsidP="00194E81">
            <w:pPr>
              <w:pStyle w:val="ab"/>
              <w:spacing w:line="460" w:lineRule="exac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50CD6" w:rsidRPr="00E048B9" w14:paraId="0379BD99" w14:textId="77777777" w:rsidTr="004874EC">
        <w:trPr>
          <w:cantSplit/>
          <w:trHeight w:hRule="exact" w:val="3846"/>
        </w:trPr>
        <w:tc>
          <w:tcPr>
            <w:tcW w:w="1792" w:type="dxa"/>
            <w:tcBorders>
              <w:right w:val="single" w:sz="12" w:space="0" w:color="auto"/>
            </w:tcBorders>
            <w:vAlign w:val="center"/>
          </w:tcPr>
          <w:p w14:paraId="161773E6" w14:textId="77777777" w:rsidR="00650CD6" w:rsidRPr="00E048B9" w:rsidRDefault="00650CD6" w:rsidP="0099132A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总报价</w:t>
            </w:r>
          </w:p>
        </w:tc>
        <w:tc>
          <w:tcPr>
            <w:tcW w:w="6963" w:type="dxa"/>
            <w:tcBorders>
              <w:left w:val="single" w:sz="12" w:space="0" w:color="auto"/>
            </w:tcBorders>
            <w:vAlign w:val="center"/>
          </w:tcPr>
          <w:p w14:paraId="2CF6D5B7" w14:textId="021E5D8B" w:rsidR="00742AB1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总报价（</w:t>
            </w:r>
            <w:r w:rsidR="00CE3CBE">
              <w:rPr>
                <w:rFonts w:ascii="宋体" w:hAnsi="宋体" w:hint="eastAsia"/>
                <w:sz w:val="24"/>
                <w:szCs w:val="24"/>
              </w:rPr>
              <w:t>总</w:t>
            </w:r>
            <w:r w:rsidR="00733E3A">
              <w:rPr>
                <w:rFonts w:ascii="宋体" w:hAnsi="宋体" w:hint="eastAsia"/>
                <w:sz w:val="24"/>
                <w:szCs w:val="24"/>
              </w:rPr>
              <w:t>折扣率</w:t>
            </w:r>
            <w:r w:rsidRPr="00E048B9">
              <w:rPr>
                <w:rFonts w:ascii="宋体" w:hAnsi="宋体" w:hint="eastAsia"/>
                <w:sz w:val="24"/>
                <w:szCs w:val="24"/>
              </w:rPr>
              <w:t>）：</w:t>
            </w:r>
          </w:p>
          <w:p w14:paraId="1CC60943" w14:textId="48CBCCE6" w:rsidR="00650CD6" w:rsidRPr="00E048B9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大写：          </w:t>
            </w:r>
            <w:r w:rsidR="00AD02A7">
              <w:rPr>
                <w:rFonts w:ascii="宋体" w:hAnsi="宋体" w:hint="eastAsia"/>
                <w:sz w:val="24"/>
                <w:szCs w:val="24"/>
                <w:u w:val="single"/>
              </w:rPr>
              <w:t>百分之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；</w:t>
            </w:r>
          </w:p>
          <w:p w14:paraId="745E067C" w14:textId="55E58B59" w:rsidR="00650CD6" w:rsidRPr="00E048B9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小写：                 </w:t>
            </w:r>
            <w:r w:rsidR="00AD02A7">
              <w:rPr>
                <w:rFonts w:ascii="宋体" w:hAnsi="宋体" w:hint="eastAsia"/>
                <w:sz w:val="24"/>
                <w:szCs w:val="24"/>
                <w:u w:val="single"/>
              </w:rPr>
              <w:t>%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；</w:t>
            </w:r>
          </w:p>
          <w:p w14:paraId="562BB742" w14:textId="77777777" w:rsidR="00650CD6" w:rsidRPr="00E048B9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</w:p>
          <w:p w14:paraId="662254B0" w14:textId="77777777" w:rsidR="00650CD6" w:rsidRDefault="00650CD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  <w:r w:rsidRPr="00E048B9">
              <w:rPr>
                <w:rFonts w:ascii="宋体" w:hAnsi="宋体" w:hint="eastAsia"/>
                <w:sz w:val="24"/>
                <w:szCs w:val="24"/>
              </w:rPr>
              <w:t>付款方式（是否响应）：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</w:p>
          <w:p w14:paraId="4E17CB7D" w14:textId="77777777" w:rsidR="009D4D36" w:rsidRPr="009D4D36" w:rsidRDefault="009D4D36" w:rsidP="0099132A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9D4D36">
              <w:rPr>
                <w:rFonts w:ascii="宋体" w:hAnsi="宋体" w:hint="eastAsia"/>
                <w:sz w:val="24"/>
                <w:szCs w:val="24"/>
              </w:rPr>
              <w:t>供货时间（是否响应）：</w:t>
            </w:r>
            <w:r w:rsidRPr="00E048B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</w:t>
            </w:r>
          </w:p>
          <w:p w14:paraId="7C632B1C" w14:textId="365C501D" w:rsidR="00650CD6" w:rsidRPr="00E048B9" w:rsidRDefault="00F655DE" w:rsidP="00F655DE">
            <w:pPr>
              <w:spacing w:line="360" w:lineRule="auto"/>
              <w:rPr>
                <w:rFonts w:ascii="宋体" w:hAnsi="宋体" w:hint="eastAsia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服务响应情况（是否响应）：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</w:tr>
    </w:tbl>
    <w:p w14:paraId="71A39921" w14:textId="77777777" w:rsidR="00B70FD2" w:rsidRDefault="00B70FD2" w:rsidP="00B70FD2">
      <w:pPr>
        <w:pStyle w:val="11"/>
        <w:spacing w:line="520" w:lineRule="exact"/>
        <w:jc w:val="left"/>
        <w:rPr>
          <w:rFonts w:ascii="宋体" w:hAnsi="宋体" w:hint="eastAsia"/>
          <w:b/>
          <w:bCs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t>报价说明：</w:t>
      </w:r>
    </w:p>
    <w:p w14:paraId="2C368864" w14:textId="3E067B29" w:rsidR="00B70FD2" w:rsidRDefault="00B70FD2" w:rsidP="00B70FD2">
      <w:pPr>
        <w:ind w:firstLine="42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</w:t>
      </w:r>
      <w:r>
        <w:rPr>
          <w:rFonts w:ascii="宋体" w:hAnsi="宋体"/>
          <w:b/>
          <w:bCs/>
          <w:sz w:val="24"/>
        </w:rPr>
        <w:t>以上</w:t>
      </w:r>
      <w:r>
        <w:rPr>
          <w:rFonts w:ascii="宋体" w:hAnsi="宋体" w:hint="eastAsia"/>
          <w:b/>
          <w:bCs/>
          <w:sz w:val="24"/>
        </w:rPr>
        <w:t>报价</w:t>
      </w:r>
      <w:r>
        <w:rPr>
          <w:rFonts w:ascii="宋体" w:hAnsi="宋体"/>
          <w:b/>
          <w:bCs/>
          <w:sz w:val="24"/>
        </w:rPr>
        <w:t>为全包价格，包含：</w:t>
      </w:r>
      <w:r w:rsidR="00C5482F" w:rsidRPr="00C5482F">
        <w:rPr>
          <w:rFonts w:ascii="宋体" w:hAnsi="宋体"/>
          <w:b/>
          <w:bCs/>
          <w:sz w:val="24"/>
        </w:rPr>
        <w:t>货物、运输、税金、突发需求、资金支付因素等和本项目有关的</w:t>
      </w:r>
      <w:r>
        <w:rPr>
          <w:rFonts w:ascii="宋体" w:hAnsi="宋体"/>
          <w:b/>
          <w:bCs/>
          <w:sz w:val="24"/>
        </w:rPr>
        <w:t>所有费用</w:t>
      </w:r>
      <w:r>
        <w:rPr>
          <w:rFonts w:ascii="宋体" w:hAnsi="宋体" w:hint="eastAsia"/>
          <w:b/>
          <w:bCs/>
          <w:sz w:val="24"/>
        </w:rPr>
        <w:t>。</w:t>
      </w:r>
    </w:p>
    <w:p w14:paraId="431B327A" w14:textId="2897F3C2" w:rsidR="00B70FD2" w:rsidRDefault="00B70FD2" w:rsidP="00B70FD2">
      <w:pPr>
        <w:ind w:firstLine="42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2.供应商在</w:t>
      </w:r>
      <w:r w:rsidR="00284938">
        <w:rPr>
          <w:rFonts w:ascii="宋体" w:hAnsi="宋体" w:hint="eastAsia"/>
          <w:b/>
          <w:bCs/>
          <w:sz w:val="24"/>
        </w:rPr>
        <w:t>江苏省框架协议对应</w:t>
      </w:r>
      <w:r w:rsidR="00531DFC">
        <w:rPr>
          <w:rFonts w:ascii="宋体" w:hAnsi="宋体" w:hint="eastAsia"/>
          <w:b/>
          <w:bCs/>
          <w:sz w:val="24"/>
        </w:rPr>
        <w:t>品牌</w:t>
      </w:r>
      <w:r w:rsidR="00352FA5">
        <w:rPr>
          <w:rFonts w:ascii="宋体" w:hAnsi="宋体" w:hint="eastAsia"/>
          <w:b/>
          <w:bCs/>
          <w:sz w:val="24"/>
        </w:rPr>
        <w:t>商品投标价</w:t>
      </w:r>
      <w:r>
        <w:rPr>
          <w:rFonts w:ascii="宋体" w:hAnsi="宋体" w:hint="eastAsia"/>
          <w:b/>
          <w:bCs/>
          <w:sz w:val="24"/>
        </w:rPr>
        <w:t>的基础上按照折扣</w:t>
      </w:r>
      <w:r w:rsidR="00284938">
        <w:rPr>
          <w:rFonts w:ascii="宋体" w:hAnsi="宋体" w:hint="eastAsia"/>
          <w:b/>
          <w:bCs/>
          <w:sz w:val="24"/>
        </w:rPr>
        <w:t>率</w:t>
      </w:r>
      <w:r>
        <w:rPr>
          <w:rFonts w:ascii="宋体" w:hAnsi="宋体" w:hint="eastAsia"/>
          <w:b/>
          <w:bCs/>
          <w:sz w:val="24"/>
        </w:rPr>
        <w:t>进行报价，报价要求大于0%，小于等于100%，</w:t>
      </w:r>
      <w:r w:rsidR="009D5D2D">
        <w:rPr>
          <w:rFonts w:ascii="宋体" w:hAnsi="宋体" w:hint="eastAsia"/>
          <w:b/>
          <w:bCs/>
          <w:sz w:val="24"/>
        </w:rPr>
        <w:t>所有商品</w:t>
      </w:r>
      <w:r>
        <w:rPr>
          <w:rFonts w:ascii="宋体" w:hAnsi="宋体" w:hint="eastAsia"/>
          <w:b/>
          <w:bCs/>
          <w:sz w:val="24"/>
        </w:rPr>
        <w:t>仅需报一个</w:t>
      </w:r>
      <w:r w:rsidR="0062380B">
        <w:rPr>
          <w:rFonts w:ascii="宋体" w:hAnsi="宋体" w:hint="eastAsia"/>
          <w:b/>
          <w:bCs/>
          <w:sz w:val="24"/>
        </w:rPr>
        <w:t>总</w:t>
      </w:r>
      <w:r>
        <w:rPr>
          <w:rFonts w:ascii="宋体" w:hAnsi="宋体" w:hint="eastAsia"/>
          <w:b/>
          <w:bCs/>
          <w:sz w:val="24"/>
        </w:rPr>
        <w:t>折扣率。</w:t>
      </w:r>
      <w:r>
        <w:rPr>
          <w:rFonts w:ascii="宋体" w:hAnsi="宋体"/>
          <w:b/>
          <w:bCs/>
          <w:sz w:val="24"/>
        </w:rPr>
        <w:t>报价计算权重</w:t>
      </w:r>
      <w:r>
        <w:rPr>
          <w:rFonts w:ascii="宋体" w:hAnsi="宋体" w:hint="eastAsia"/>
          <w:b/>
          <w:bCs/>
          <w:sz w:val="24"/>
        </w:rPr>
        <w:t>100%，报价精确到0.01%，</w:t>
      </w:r>
      <w:r>
        <w:rPr>
          <w:rFonts w:ascii="宋体" w:hAnsi="宋体"/>
          <w:b/>
          <w:bCs/>
          <w:sz w:val="24"/>
        </w:rPr>
        <w:t>报价以总价为准，大小写不一致以大写为准</w:t>
      </w:r>
      <w:r>
        <w:rPr>
          <w:rFonts w:ascii="宋体" w:hAnsi="宋体" w:hint="eastAsia"/>
          <w:b/>
          <w:bCs/>
          <w:sz w:val="24"/>
        </w:rPr>
        <w:t>。</w:t>
      </w:r>
    </w:p>
    <w:p w14:paraId="056C5D79" w14:textId="75B26219" w:rsidR="00B70FD2" w:rsidRDefault="00B70FD2" w:rsidP="00B70FD2">
      <w:pPr>
        <w:ind w:firstLine="42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hint="eastAsia"/>
          <w:b/>
          <w:bCs/>
          <w:sz w:val="24"/>
        </w:rPr>
        <w:t>3.</w:t>
      </w:r>
      <w:r w:rsidR="00FD02ED" w:rsidRPr="00FD02ED">
        <w:rPr>
          <w:rFonts w:ascii="宋体" w:hAnsi="宋体"/>
          <w:b/>
          <w:bCs/>
          <w:sz w:val="24"/>
        </w:rPr>
        <w:t>实际结算单价=</w:t>
      </w:r>
      <w:r w:rsidR="00485002">
        <w:rPr>
          <w:rFonts w:ascii="宋体" w:hAnsi="宋体" w:hint="eastAsia"/>
          <w:b/>
          <w:bCs/>
          <w:sz w:val="24"/>
        </w:rPr>
        <w:t>苏采云商品投标价</w:t>
      </w:r>
      <w:r w:rsidR="00FD02ED" w:rsidRPr="00FD02ED">
        <w:rPr>
          <w:rFonts w:ascii="宋体" w:hAnsi="宋体"/>
          <w:b/>
          <w:bCs/>
          <w:sz w:val="24"/>
        </w:rPr>
        <w:t>×</w:t>
      </w:r>
      <w:r w:rsidR="00104F57">
        <w:rPr>
          <w:rFonts w:ascii="宋体" w:hAnsi="宋体" w:hint="eastAsia"/>
          <w:b/>
          <w:bCs/>
          <w:sz w:val="24"/>
        </w:rPr>
        <w:t>总</w:t>
      </w:r>
      <w:r w:rsidR="003C62F4">
        <w:rPr>
          <w:rFonts w:ascii="宋体" w:hAnsi="宋体" w:hint="eastAsia"/>
          <w:b/>
          <w:bCs/>
          <w:sz w:val="24"/>
        </w:rPr>
        <w:t>折扣</w:t>
      </w:r>
      <w:r w:rsidR="00FD02ED" w:rsidRPr="00FD02ED">
        <w:rPr>
          <w:rFonts w:ascii="宋体" w:hAnsi="宋体"/>
          <w:b/>
          <w:bCs/>
          <w:sz w:val="24"/>
        </w:rPr>
        <w:t>率</w:t>
      </w:r>
      <w:r>
        <w:rPr>
          <w:rFonts w:ascii="宋体" w:hAnsi="宋体" w:hint="eastAsia"/>
          <w:b/>
          <w:bCs/>
          <w:sz w:val="24"/>
        </w:rPr>
        <w:t>。</w:t>
      </w:r>
    </w:p>
    <w:p w14:paraId="76AB4AF6" w14:textId="77777777" w:rsidR="00B70FD2" w:rsidRPr="00E048B9" w:rsidRDefault="00B70FD2" w:rsidP="00650CD6">
      <w:pPr>
        <w:snapToGrid w:val="0"/>
        <w:spacing w:line="460" w:lineRule="exact"/>
        <w:ind w:leftChars="1400" w:left="2940" w:firstLineChars="300" w:firstLine="723"/>
        <w:rPr>
          <w:rFonts w:ascii="宋体" w:hAnsi="宋体" w:hint="eastAsia"/>
          <w:b/>
          <w:sz w:val="24"/>
          <w:szCs w:val="24"/>
        </w:rPr>
      </w:pPr>
    </w:p>
    <w:p w14:paraId="61831669" w14:textId="77777777" w:rsidR="00650CD6" w:rsidRPr="00E048B9" w:rsidRDefault="00650CD6" w:rsidP="00650CD6">
      <w:pPr>
        <w:rPr>
          <w:rFonts w:ascii="宋体" w:hAnsi="宋体" w:hint="eastAsia"/>
          <w:sz w:val="24"/>
          <w:szCs w:val="24"/>
        </w:rPr>
      </w:pPr>
      <w:r w:rsidRPr="00E048B9">
        <w:rPr>
          <w:rFonts w:ascii="宋体" w:hAnsi="宋体" w:hint="eastAsia"/>
          <w:sz w:val="24"/>
          <w:szCs w:val="24"/>
        </w:rPr>
        <w:t xml:space="preserve">       </w:t>
      </w:r>
      <w:r>
        <w:rPr>
          <w:rFonts w:ascii="宋体" w:hAnsi="宋体" w:hint="eastAsia"/>
          <w:sz w:val="24"/>
          <w:szCs w:val="24"/>
        </w:rPr>
        <w:t>供应商</w:t>
      </w:r>
      <w:r w:rsidRPr="00E048B9">
        <w:rPr>
          <w:rFonts w:ascii="宋体" w:hAnsi="宋体" w:hint="eastAsia"/>
          <w:sz w:val="24"/>
          <w:szCs w:val="24"/>
        </w:rPr>
        <w:t>（单位）盖章：</w:t>
      </w:r>
    </w:p>
    <w:p w14:paraId="7CFF9960" w14:textId="77777777" w:rsidR="00650CD6" w:rsidRPr="00E048B9" w:rsidRDefault="00650CD6" w:rsidP="00650CD6">
      <w:pPr>
        <w:rPr>
          <w:rFonts w:ascii="宋体" w:hAnsi="宋体" w:hint="eastAsia"/>
          <w:sz w:val="24"/>
          <w:szCs w:val="24"/>
        </w:rPr>
      </w:pPr>
    </w:p>
    <w:p w14:paraId="74ABF2E8" w14:textId="77777777" w:rsidR="00650CD6" w:rsidRPr="00E048B9" w:rsidRDefault="00650CD6" w:rsidP="00650CD6">
      <w:pPr>
        <w:ind w:firstLineChars="350" w:firstLine="840"/>
        <w:rPr>
          <w:rFonts w:ascii="宋体" w:hAnsi="宋体" w:hint="eastAsia"/>
          <w:sz w:val="24"/>
          <w:szCs w:val="24"/>
        </w:rPr>
      </w:pPr>
      <w:r w:rsidRPr="00E048B9">
        <w:rPr>
          <w:rFonts w:ascii="宋体" w:hAnsi="宋体" w:hint="eastAsia"/>
          <w:sz w:val="24"/>
          <w:szCs w:val="24"/>
        </w:rPr>
        <w:t xml:space="preserve">法定代表人或其委托代理人签字：   </w:t>
      </w:r>
    </w:p>
    <w:p w14:paraId="03929204" w14:textId="18FDE8EF" w:rsidR="00650CD6" w:rsidRPr="00E048B9" w:rsidRDefault="00650CD6" w:rsidP="00650CD6">
      <w:pPr>
        <w:snapToGrid w:val="0"/>
        <w:spacing w:beforeLines="100" w:before="312" w:afterLines="100" w:after="312" w:line="360" w:lineRule="auto"/>
        <w:jc w:val="center"/>
        <w:rPr>
          <w:rFonts w:ascii="宋体" w:hAnsi="宋体" w:hint="eastAsia"/>
          <w:sz w:val="24"/>
          <w:szCs w:val="24"/>
        </w:rPr>
      </w:pPr>
      <w:r w:rsidRPr="00E048B9">
        <w:rPr>
          <w:rFonts w:ascii="宋体" w:hAnsi="宋体" w:hint="eastAsia"/>
          <w:sz w:val="24"/>
          <w:szCs w:val="24"/>
        </w:rPr>
        <w:t xml:space="preserve">                                      日  期：    年</w:t>
      </w:r>
      <w:r w:rsidR="00376623">
        <w:rPr>
          <w:rFonts w:ascii="宋体" w:hAnsi="宋体" w:hint="eastAsia"/>
          <w:sz w:val="24"/>
          <w:szCs w:val="24"/>
        </w:rPr>
        <w:t xml:space="preserve"> </w:t>
      </w:r>
      <w:r w:rsidRPr="00E048B9">
        <w:rPr>
          <w:rFonts w:ascii="宋体" w:hAnsi="宋体" w:hint="eastAsia"/>
          <w:sz w:val="24"/>
          <w:szCs w:val="24"/>
        </w:rPr>
        <w:t xml:space="preserve">  月  日 </w:t>
      </w:r>
    </w:p>
    <w:p w14:paraId="72B04D4B" w14:textId="2937C8FA" w:rsidR="00650CD6" w:rsidRPr="00E048B9" w:rsidRDefault="00650CD6" w:rsidP="003362EB">
      <w:pPr>
        <w:snapToGrid w:val="0"/>
        <w:spacing w:beforeLines="100" w:before="312" w:afterLines="100" w:after="312" w:line="360" w:lineRule="auto"/>
        <w:jc w:val="center"/>
        <w:rPr>
          <w:rFonts w:ascii="宋体" w:hAnsi="宋体" w:hint="eastAsia"/>
          <w:sz w:val="24"/>
          <w:szCs w:val="24"/>
        </w:rPr>
      </w:pPr>
      <w:r w:rsidRPr="00E048B9">
        <w:rPr>
          <w:rFonts w:ascii="宋体" w:hAnsi="宋体"/>
          <w:szCs w:val="21"/>
        </w:rPr>
        <w:br w:type="page"/>
      </w:r>
    </w:p>
    <w:p w14:paraId="70921C85" w14:textId="77777777" w:rsidR="00010AAE" w:rsidRPr="00650CD6" w:rsidRDefault="00010AAE" w:rsidP="00B45095">
      <w:pPr>
        <w:rPr>
          <w:sz w:val="28"/>
        </w:rPr>
        <w:sectPr w:rsidR="00010AAE" w:rsidRPr="00650CD6" w:rsidSect="00650CD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305D1846" w14:textId="77777777" w:rsidR="00773A70" w:rsidRDefault="00773A70" w:rsidP="00B45095">
      <w:pPr>
        <w:rPr>
          <w:sz w:val="28"/>
        </w:rPr>
      </w:pPr>
      <w:r>
        <w:rPr>
          <w:rFonts w:hint="eastAsia"/>
          <w:sz w:val="28"/>
        </w:rPr>
        <w:lastRenderedPageBreak/>
        <w:t>此页附产品</w:t>
      </w:r>
      <w:r w:rsidRPr="00773A70">
        <w:rPr>
          <w:rFonts w:hint="eastAsia"/>
          <w:sz w:val="28"/>
        </w:rPr>
        <w:t>配置说明</w:t>
      </w:r>
      <w:r>
        <w:rPr>
          <w:rFonts w:hint="eastAsia"/>
          <w:sz w:val="28"/>
        </w:rPr>
        <w:t>（加盖公章）</w:t>
      </w:r>
    </w:p>
    <w:p w14:paraId="7E78F5F1" w14:textId="77777777" w:rsidR="00E16380" w:rsidRPr="00E16380" w:rsidRDefault="00E16380" w:rsidP="00B45095">
      <w:pPr>
        <w:rPr>
          <w:sz w:val="28"/>
        </w:rPr>
      </w:pPr>
      <w:r>
        <w:rPr>
          <w:rFonts w:hint="eastAsia"/>
          <w:sz w:val="28"/>
        </w:rPr>
        <w:t>（附上产品的详细技术参数</w:t>
      </w:r>
      <w:r w:rsidR="00CE7E5E">
        <w:rPr>
          <w:rFonts w:hint="eastAsia"/>
          <w:sz w:val="28"/>
        </w:rPr>
        <w:t>，如有图片可附带</w:t>
      </w:r>
      <w:r>
        <w:rPr>
          <w:rFonts w:hint="eastAsia"/>
          <w:sz w:val="28"/>
        </w:rPr>
        <w:t>）</w:t>
      </w:r>
    </w:p>
    <w:p w14:paraId="01800774" w14:textId="77777777" w:rsidR="00773A70" w:rsidRDefault="00773A7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27AAAC02" w14:textId="77777777" w:rsidR="008651EF" w:rsidRDefault="008651EF" w:rsidP="00B45095">
      <w:pPr>
        <w:rPr>
          <w:sz w:val="28"/>
        </w:rPr>
      </w:pPr>
      <w:r>
        <w:rPr>
          <w:rFonts w:hint="eastAsia"/>
          <w:sz w:val="28"/>
        </w:rPr>
        <w:lastRenderedPageBreak/>
        <w:t>此页附售后服务承诺</w:t>
      </w:r>
      <w:r w:rsidR="00CE7E5E">
        <w:rPr>
          <w:rFonts w:hint="eastAsia"/>
          <w:sz w:val="28"/>
        </w:rPr>
        <w:t>（质保期、售后服务承诺等信息）</w:t>
      </w:r>
      <w:r>
        <w:rPr>
          <w:rFonts w:hint="eastAsia"/>
          <w:sz w:val="28"/>
        </w:rPr>
        <w:t>（加盖公章）</w:t>
      </w:r>
    </w:p>
    <w:p w14:paraId="59958B6A" w14:textId="77777777" w:rsidR="008651EF" w:rsidRDefault="008651EF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591239CF" w14:textId="77777777" w:rsidR="00982980" w:rsidRDefault="008651EF" w:rsidP="00B45095">
      <w:pPr>
        <w:rPr>
          <w:sz w:val="28"/>
        </w:rPr>
      </w:pPr>
      <w:r>
        <w:rPr>
          <w:rFonts w:hint="eastAsia"/>
          <w:sz w:val="28"/>
        </w:rPr>
        <w:lastRenderedPageBreak/>
        <w:t>此页附资质文件证明（资质文件加盖公章）</w:t>
      </w:r>
    </w:p>
    <w:p w14:paraId="2B40A9B2" w14:textId="7AF34EFF" w:rsidR="00C538FE" w:rsidRPr="00704847" w:rsidRDefault="00704847" w:rsidP="00704847">
      <w:pPr>
        <w:widowControl/>
        <w:jc w:val="left"/>
        <w:rPr>
          <w:sz w:val="28"/>
        </w:rPr>
      </w:pPr>
      <w:r>
        <w:rPr>
          <w:rFonts w:hint="eastAsia"/>
          <w:sz w:val="28"/>
        </w:rPr>
        <w:t>1</w:t>
      </w:r>
      <w:r w:rsidR="00DA48AC">
        <w:rPr>
          <w:rFonts w:hint="eastAsia"/>
          <w:sz w:val="28"/>
        </w:rPr>
        <w:t>.</w:t>
      </w:r>
      <w:r w:rsidR="00C538FE" w:rsidRPr="00704847">
        <w:rPr>
          <w:rFonts w:hint="eastAsia"/>
          <w:sz w:val="28"/>
        </w:rPr>
        <w:t>法人或者其他组织的有效的营业执照，自然人的身份证明；</w:t>
      </w:r>
    </w:p>
    <w:p w14:paraId="6ABACFED" w14:textId="77777777" w:rsidR="00C538FE" w:rsidRPr="00BE0EBA" w:rsidRDefault="00C538FE" w:rsidP="00C538FE">
      <w:pPr>
        <w:widowControl/>
        <w:jc w:val="left"/>
        <w:rPr>
          <w:sz w:val="28"/>
        </w:rPr>
      </w:pPr>
    </w:p>
    <w:p w14:paraId="1BC7B521" w14:textId="4FD0454B" w:rsidR="00C538FE" w:rsidRDefault="00C538FE" w:rsidP="00C538FE">
      <w:pPr>
        <w:widowControl/>
        <w:jc w:val="left"/>
        <w:rPr>
          <w:sz w:val="28"/>
        </w:rPr>
      </w:pPr>
      <w:r w:rsidRPr="00C538FE">
        <w:rPr>
          <w:rFonts w:hint="eastAsia"/>
          <w:sz w:val="28"/>
        </w:rPr>
        <w:t>2</w:t>
      </w:r>
      <w:r w:rsidR="00DA48AC">
        <w:rPr>
          <w:rFonts w:hint="eastAsia"/>
          <w:sz w:val="28"/>
        </w:rPr>
        <w:t>.</w:t>
      </w:r>
      <w:r w:rsidRPr="00C538FE">
        <w:rPr>
          <w:rFonts w:hint="eastAsia"/>
          <w:sz w:val="28"/>
        </w:rPr>
        <w:t>供应商应当为</w:t>
      </w:r>
      <w:r w:rsidR="00CB32F8" w:rsidRPr="00CB32F8">
        <w:rPr>
          <w:sz w:val="28"/>
        </w:rPr>
        <w:t>2026</w:t>
      </w:r>
      <w:r w:rsidR="00CB32F8" w:rsidRPr="00CB32F8">
        <w:rPr>
          <w:sz w:val="28"/>
        </w:rPr>
        <w:t>年度江苏省政府复印纸高品乐品牌可供徐州地区协议供货商</w:t>
      </w:r>
      <w:r w:rsidRPr="00C538FE">
        <w:rPr>
          <w:rFonts w:hint="eastAsia"/>
          <w:sz w:val="28"/>
        </w:rPr>
        <w:t>；</w:t>
      </w:r>
      <w:r>
        <w:rPr>
          <w:rFonts w:hint="eastAsia"/>
          <w:sz w:val="28"/>
        </w:rPr>
        <w:t>（框架协议系统入围信息截图）</w:t>
      </w:r>
    </w:p>
    <w:p w14:paraId="577C7A65" w14:textId="77777777" w:rsidR="00650CD6" w:rsidRDefault="00C538FE" w:rsidP="00C538FE">
      <w:pPr>
        <w:widowControl/>
        <w:jc w:val="left"/>
        <w:rPr>
          <w:rFonts w:asciiTheme="minorEastAsia" w:hAnsiTheme="minorEastAsia" w:cs="宋体" w:hint="eastAsia"/>
          <w:bCs/>
          <w:sz w:val="24"/>
        </w:rPr>
      </w:pPr>
      <w:r w:rsidRPr="00602EB1">
        <w:rPr>
          <w:rFonts w:hint="eastAsia"/>
          <w:color w:val="FF0000"/>
          <w:sz w:val="28"/>
        </w:rPr>
        <w:t>评审时校方会在框架系统模块核对入围信息，如系统查不到公司入围信息，资格性审查不通过。</w:t>
      </w:r>
      <w:r w:rsidR="00982980">
        <w:rPr>
          <w:sz w:val="28"/>
        </w:rPr>
        <w:br w:type="page"/>
      </w:r>
      <w:r w:rsidR="004B7D00">
        <w:rPr>
          <w:rFonts w:asciiTheme="minorEastAsia" w:hAnsiTheme="minorEastAsia" w:cs="宋体" w:hint="eastAsia"/>
          <w:bCs/>
          <w:sz w:val="24"/>
        </w:rPr>
        <w:lastRenderedPageBreak/>
        <w:t>法人资格证明书及二代身份证</w:t>
      </w:r>
      <w:r w:rsidR="004B7D00">
        <w:rPr>
          <w:rFonts w:ascii="宋体" w:hAnsi="宋体" w:cs="宋体" w:hint="eastAsia"/>
          <w:sz w:val="24"/>
        </w:rPr>
        <w:t>复印件（或者授权委托书及二代身份证复印件）（加盖公章）</w:t>
      </w:r>
      <w:r w:rsidR="004B7D00">
        <w:rPr>
          <w:rFonts w:asciiTheme="minorEastAsia" w:hAnsiTheme="minorEastAsia" w:cs="宋体" w:hint="eastAsia"/>
          <w:bCs/>
          <w:sz w:val="24"/>
        </w:rPr>
        <w:t>；</w:t>
      </w:r>
    </w:p>
    <w:p w14:paraId="5D705280" w14:textId="77777777" w:rsidR="00650CD6" w:rsidRPr="00E048B9" w:rsidRDefault="00650CD6" w:rsidP="00650CD6">
      <w:pPr>
        <w:pStyle w:val="ac"/>
        <w:spacing w:beforeLines="100" w:before="312" w:afterLines="100" w:after="312" w:line="480" w:lineRule="exact"/>
        <w:ind w:firstLineChars="75" w:firstLine="158"/>
        <w:rPr>
          <w:rFonts w:ascii="宋体" w:hAnsi="宋体" w:hint="eastAsia"/>
          <w:b/>
          <w:color w:val="auto"/>
          <w:sz w:val="21"/>
          <w:szCs w:val="21"/>
        </w:rPr>
      </w:pPr>
      <w:r w:rsidRPr="00E048B9">
        <w:rPr>
          <w:rFonts w:ascii="宋体" w:hAnsi="宋体" w:hint="eastAsia"/>
          <w:color w:val="auto"/>
          <w:sz w:val="21"/>
          <w:szCs w:val="21"/>
        </w:rPr>
        <w:t>1、法定代表人身份证明</w:t>
      </w:r>
    </w:p>
    <w:p w14:paraId="3919E239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供应商名称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E048B9">
        <w:rPr>
          <w:rFonts w:ascii="宋体" w:hAnsi="宋体" w:hint="eastAsia"/>
          <w:szCs w:val="21"/>
        </w:rPr>
        <w:t xml:space="preserve"> </w:t>
      </w:r>
    </w:p>
    <w:p w14:paraId="310889DD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 xml:space="preserve">单位性质： 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  </w:t>
      </w:r>
      <w:r w:rsidRPr="00E048B9">
        <w:rPr>
          <w:rFonts w:ascii="宋体" w:hAnsi="宋体" w:hint="eastAsia"/>
          <w:szCs w:val="21"/>
        </w:rPr>
        <w:t xml:space="preserve"> </w:t>
      </w:r>
    </w:p>
    <w:p w14:paraId="2F9D9F01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地    址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   </w:t>
      </w:r>
      <w:r w:rsidRPr="00E048B9">
        <w:rPr>
          <w:rFonts w:ascii="宋体" w:hAnsi="宋体" w:hint="eastAsia"/>
          <w:szCs w:val="21"/>
        </w:rPr>
        <w:t xml:space="preserve"> </w:t>
      </w:r>
    </w:p>
    <w:p w14:paraId="4CE9BA49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成立时间：</w:t>
      </w:r>
      <w:r w:rsidRPr="00E048B9">
        <w:rPr>
          <w:rFonts w:ascii="宋体" w:hAnsi="宋体" w:hint="eastAsia"/>
          <w:szCs w:val="21"/>
          <w:u w:val="single"/>
        </w:rPr>
        <w:t xml:space="preserve">        </w:t>
      </w:r>
      <w:r w:rsidRPr="00E048B9">
        <w:rPr>
          <w:rFonts w:ascii="宋体" w:hAnsi="宋体" w:hint="eastAsia"/>
          <w:szCs w:val="21"/>
        </w:rPr>
        <w:t>年</w:t>
      </w:r>
      <w:r w:rsidRPr="00E048B9">
        <w:rPr>
          <w:rFonts w:ascii="宋体" w:hAnsi="宋体" w:hint="eastAsia"/>
          <w:szCs w:val="21"/>
          <w:u w:val="single"/>
        </w:rPr>
        <w:t xml:space="preserve">    </w:t>
      </w:r>
      <w:r w:rsidRPr="00E048B9">
        <w:rPr>
          <w:rFonts w:ascii="宋体" w:hAnsi="宋体" w:hint="eastAsia"/>
          <w:szCs w:val="21"/>
        </w:rPr>
        <w:t>月</w:t>
      </w:r>
      <w:r w:rsidRPr="00E048B9">
        <w:rPr>
          <w:rFonts w:ascii="宋体" w:hAnsi="宋体" w:hint="eastAsia"/>
          <w:szCs w:val="21"/>
          <w:u w:val="single"/>
        </w:rPr>
        <w:t xml:space="preserve">  </w:t>
      </w:r>
      <w:r w:rsidRPr="00E048B9">
        <w:rPr>
          <w:rFonts w:ascii="宋体" w:hAnsi="宋体" w:hint="eastAsia"/>
          <w:szCs w:val="21"/>
        </w:rPr>
        <w:t>＿日</w:t>
      </w:r>
    </w:p>
    <w:p w14:paraId="3D9C62F4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经营期限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E048B9">
        <w:rPr>
          <w:rFonts w:ascii="宋体" w:hAnsi="宋体" w:hint="eastAsia"/>
          <w:szCs w:val="21"/>
        </w:rPr>
        <w:t xml:space="preserve"> </w:t>
      </w:r>
    </w:p>
    <w:p w14:paraId="338CFBB7" w14:textId="77777777" w:rsidR="00650CD6" w:rsidRPr="00E048B9" w:rsidRDefault="00650CD6" w:rsidP="00650CD6">
      <w:pPr>
        <w:spacing w:line="480" w:lineRule="exact"/>
        <w:ind w:firstLineChars="200" w:firstLine="150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pacing w:val="270"/>
          <w:szCs w:val="21"/>
        </w:rPr>
        <w:t>姓</w:t>
      </w:r>
      <w:r w:rsidRPr="00E048B9">
        <w:rPr>
          <w:rFonts w:ascii="宋体" w:hAnsi="宋体" w:hint="eastAsia"/>
          <w:szCs w:val="21"/>
        </w:rPr>
        <w:t>名：</w:t>
      </w:r>
      <w:r w:rsidRPr="00E048B9">
        <w:rPr>
          <w:rFonts w:ascii="宋体" w:hAnsi="宋体" w:hint="eastAsia"/>
          <w:szCs w:val="21"/>
          <w:u w:val="single"/>
        </w:rPr>
        <w:t xml:space="preserve">           </w:t>
      </w:r>
      <w:r w:rsidRPr="00E048B9">
        <w:rPr>
          <w:rFonts w:ascii="宋体" w:hAnsi="宋体" w:hint="eastAsia"/>
          <w:szCs w:val="21"/>
        </w:rPr>
        <w:t>性别：</w:t>
      </w:r>
      <w:r w:rsidRPr="00E048B9">
        <w:rPr>
          <w:rFonts w:ascii="宋体" w:hAnsi="宋体" w:hint="eastAsia"/>
          <w:szCs w:val="21"/>
          <w:u w:val="single"/>
        </w:rPr>
        <w:t xml:space="preserve">        </w:t>
      </w:r>
      <w:r w:rsidRPr="00E048B9">
        <w:rPr>
          <w:rFonts w:ascii="宋体" w:hAnsi="宋体" w:hint="eastAsia"/>
          <w:szCs w:val="21"/>
        </w:rPr>
        <w:t>年龄：＿</w:t>
      </w:r>
      <w:r w:rsidRPr="00E048B9">
        <w:rPr>
          <w:rFonts w:ascii="宋体" w:hAnsi="宋体" w:hint="eastAsia"/>
          <w:szCs w:val="21"/>
          <w:u w:val="single"/>
        </w:rPr>
        <w:t xml:space="preserve">  </w:t>
      </w:r>
      <w:r w:rsidRPr="00E048B9">
        <w:rPr>
          <w:rFonts w:ascii="宋体" w:hAnsi="宋体" w:hint="eastAsia"/>
          <w:szCs w:val="21"/>
        </w:rPr>
        <w:t>职务：</w:t>
      </w:r>
      <w:r w:rsidRPr="00E048B9">
        <w:rPr>
          <w:rFonts w:ascii="宋体" w:hAnsi="宋体" w:hint="eastAsia"/>
          <w:szCs w:val="21"/>
          <w:u w:val="single"/>
        </w:rPr>
        <w:t xml:space="preserve">       </w:t>
      </w:r>
      <w:r w:rsidRPr="00E048B9">
        <w:rPr>
          <w:rFonts w:ascii="宋体" w:hAnsi="宋体" w:hint="eastAsia"/>
          <w:szCs w:val="21"/>
        </w:rPr>
        <w:t>_</w:t>
      </w:r>
    </w:p>
    <w:p w14:paraId="42A1637D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系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</w:t>
      </w:r>
      <w:r w:rsidRPr="00E048B9">
        <w:rPr>
          <w:rFonts w:ascii="宋体" w:hAnsi="宋体" w:hint="eastAsia"/>
          <w:szCs w:val="21"/>
        </w:rPr>
        <w:t>（供应商名称）的法定代表人。</w:t>
      </w:r>
    </w:p>
    <w:p w14:paraId="44727B3E" w14:textId="77777777" w:rsidR="00650CD6" w:rsidRPr="00E048B9" w:rsidRDefault="00650CD6" w:rsidP="00650CD6">
      <w:pPr>
        <w:spacing w:line="480" w:lineRule="exact"/>
        <w:ind w:firstLineChars="400" w:firstLine="84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特此证明。</w:t>
      </w:r>
    </w:p>
    <w:p w14:paraId="76EEC247" w14:textId="77777777" w:rsidR="00650CD6" w:rsidRPr="00E048B9" w:rsidRDefault="00650CD6" w:rsidP="00650CD6">
      <w:pPr>
        <w:spacing w:line="360" w:lineRule="auto"/>
        <w:ind w:firstLineChars="1450" w:firstLine="3045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供应商：</w:t>
      </w:r>
      <w:r w:rsidRPr="00E048B9">
        <w:rPr>
          <w:rFonts w:ascii="宋体" w:hAnsi="宋体" w:hint="eastAsia"/>
          <w:szCs w:val="21"/>
          <w:u w:val="single"/>
        </w:rPr>
        <w:t xml:space="preserve">                 </w:t>
      </w:r>
      <w:r w:rsidRPr="00E048B9">
        <w:rPr>
          <w:rFonts w:ascii="宋体" w:hAnsi="宋体" w:hint="eastAsia"/>
          <w:szCs w:val="21"/>
        </w:rPr>
        <w:t>（盖单位章）</w:t>
      </w:r>
    </w:p>
    <w:p w14:paraId="40A005F2" w14:textId="77777777" w:rsidR="00650CD6" w:rsidRPr="00E048B9" w:rsidRDefault="00650CD6" w:rsidP="00650CD6">
      <w:pPr>
        <w:spacing w:line="360" w:lineRule="auto"/>
        <w:rPr>
          <w:szCs w:val="21"/>
        </w:rPr>
      </w:pPr>
      <w:r w:rsidRPr="00E048B9">
        <w:rPr>
          <w:rFonts w:ascii="宋体" w:hAnsi="宋体" w:hint="eastAsia"/>
          <w:szCs w:val="21"/>
        </w:rPr>
        <w:t xml:space="preserve">                                        年    月     日</w:t>
      </w:r>
    </w:p>
    <w:p w14:paraId="5610DAF9" w14:textId="77777777" w:rsidR="00650CD6" w:rsidRPr="00E048B9" w:rsidRDefault="00650CD6" w:rsidP="00650CD6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650CD6" w:rsidRPr="00E048B9" w14:paraId="466DBC7C" w14:textId="77777777" w:rsidTr="0099132A">
        <w:tc>
          <w:tcPr>
            <w:tcW w:w="9394" w:type="dxa"/>
            <w:vAlign w:val="center"/>
          </w:tcPr>
          <w:p w14:paraId="5FAD55ED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7C64C47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2D68F7D7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2EF8C7DA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917BA62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  <w:r w:rsidRPr="00E048B9">
              <w:rPr>
                <w:rFonts w:hint="eastAsia"/>
                <w:szCs w:val="21"/>
              </w:rPr>
              <w:t>法定代表人二代身份证明（正反面）复印件粘贴处</w:t>
            </w:r>
          </w:p>
          <w:p w14:paraId="3E560051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0456FE8B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86FC92E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385A369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08DAA161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</w:tc>
      </w:tr>
    </w:tbl>
    <w:p w14:paraId="7AE4CE5D" w14:textId="77777777" w:rsidR="00650CD6" w:rsidRPr="00E048B9" w:rsidRDefault="00650CD6" w:rsidP="00650CD6">
      <w:pPr>
        <w:rPr>
          <w:szCs w:val="21"/>
        </w:rPr>
      </w:pPr>
    </w:p>
    <w:p w14:paraId="36CDC683" w14:textId="77777777" w:rsidR="00650CD6" w:rsidRPr="00E048B9" w:rsidRDefault="00650CD6" w:rsidP="00650CD6">
      <w:pPr>
        <w:rPr>
          <w:szCs w:val="21"/>
        </w:rPr>
      </w:pPr>
    </w:p>
    <w:p w14:paraId="0F456BD4" w14:textId="77777777" w:rsidR="00650CD6" w:rsidRPr="00E048B9" w:rsidRDefault="00650CD6" w:rsidP="00650CD6">
      <w:pPr>
        <w:rPr>
          <w:szCs w:val="21"/>
        </w:rPr>
      </w:pPr>
      <w:r w:rsidRPr="00E048B9">
        <w:rPr>
          <w:szCs w:val="21"/>
        </w:rPr>
        <w:br w:type="page"/>
      </w:r>
    </w:p>
    <w:p w14:paraId="75466E7E" w14:textId="77777777" w:rsidR="00650CD6" w:rsidRPr="00E048B9" w:rsidRDefault="00650CD6" w:rsidP="00650CD6">
      <w:pPr>
        <w:spacing w:beforeLines="100" w:before="312" w:afterLines="100" w:after="312" w:line="480" w:lineRule="exact"/>
        <w:ind w:firstLineChars="1800" w:firstLine="378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lastRenderedPageBreak/>
        <w:t>2、授权委托书</w:t>
      </w:r>
    </w:p>
    <w:p w14:paraId="2A09C6BE" w14:textId="68FE1BFC" w:rsidR="00650CD6" w:rsidRPr="00E048B9" w:rsidRDefault="00650CD6" w:rsidP="00650CD6">
      <w:pPr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本人</w:t>
      </w:r>
      <w:r w:rsidRPr="00E048B9">
        <w:rPr>
          <w:rFonts w:ascii="宋体" w:hAnsi="宋体" w:hint="eastAsia"/>
          <w:szCs w:val="21"/>
          <w:u w:val="single"/>
        </w:rPr>
        <w:t xml:space="preserve">          </w:t>
      </w:r>
      <w:r w:rsidRPr="00E048B9">
        <w:rPr>
          <w:rFonts w:ascii="宋体" w:hAnsi="宋体" w:hint="eastAsia"/>
          <w:szCs w:val="21"/>
        </w:rPr>
        <w:t>（姓名）系</w:t>
      </w:r>
      <w:r w:rsidRPr="00E048B9">
        <w:rPr>
          <w:rFonts w:ascii="宋体" w:hAnsi="宋体" w:hint="eastAsia"/>
          <w:szCs w:val="21"/>
          <w:u w:val="single"/>
        </w:rPr>
        <w:t xml:space="preserve">                    </w:t>
      </w:r>
      <w:r w:rsidRPr="00E048B9">
        <w:rPr>
          <w:rFonts w:ascii="宋体" w:hAnsi="宋体" w:hint="eastAsia"/>
          <w:szCs w:val="21"/>
        </w:rPr>
        <w:t>（供应商名称）的法定代表人，现委托</w:t>
      </w:r>
      <w:r w:rsidRPr="00E048B9">
        <w:rPr>
          <w:rFonts w:ascii="宋体" w:hAnsi="宋体" w:hint="eastAsia"/>
          <w:szCs w:val="21"/>
          <w:u w:val="single"/>
        </w:rPr>
        <w:t xml:space="preserve">           </w:t>
      </w:r>
      <w:r w:rsidRPr="00E048B9">
        <w:rPr>
          <w:rFonts w:ascii="宋体" w:hAnsi="宋体" w:hint="eastAsia"/>
          <w:szCs w:val="21"/>
        </w:rPr>
        <w:t>（姓名）为我方代理人。代理人根据授权，以我方名义签署、澄清、说明、补正、递交、撤回、修改 “</w:t>
      </w:r>
      <w:r w:rsidRPr="00E048B9">
        <w:rPr>
          <w:rFonts w:ascii="宋体" w:hAnsi="宋体" w:hint="eastAsia"/>
          <w:szCs w:val="21"/>
          <w:u w:val="single"/>
        </w:rPr>
        <w:t xml:space="preserve">       </w:t>
      </w:r>
      <w:r w:rsidRPr="00E048B9">
        <w:rPr>
          <w:rFonts w:ascii="宋体" w:hAnsi="宋体" w:hint="eastAsia"/>
          <w:szCs w:val="21"/>
        </w:rPr>
        <w:t>”</w:t>
      </w:r>
      <w:r w:rsidR="00D62478">
        <w:rPr>
          <w:rFonts w:ascii="宋体" w:hAnsi="宋体" w:hint="eastAsia"/>
          <w:szCs w:val="21"/>
        </w:rPr>
        <w:t>（</w:t>
      </w:r>
      <w:r w:rsidRPr="00E048B9">
        <w:rPr>
          <w:rFonts w:ascii="宋体" w:hAnsi="宋体" w:hint="eastAsia"/>
          <w:szCs w:val="21"/>
        </w:rPr>
        <w:t>项目名称</w:t>
      </w:r>
      <w:r w:rsidR="00D62478">
        <w:rPr>
          <w:rFonts w:ascii="宋体" w:hAnsi="宋体" w:hint="eastAsia"/>
          <w:szCs w:val="21"/>
        </w:rPr>
        <w:t>）</w:t>
      </w:r>
      <w:r w:rsidRPr="00E048B9">
        <w:rPr>
          <w:rFonts w:ascii="宋体" w:hAnsi="宋体" w:hint="eastAsia"/>
          <w:szCs w:val="21"/>
        </w:rPr>
        <w:t>（项目编号：______________）全权处理与该项目</w:t>
      </w:r>
      <w:r>
        <w:rPr>
          <w:rFonts w:ascii="宋体" w:hAnsi="宋体" w:hint="eastAsia"/>
          <w:szCs w:val="21"/>
        </w:rPr>
        <w:t>响应</w:t>
      </w:r>
      <w:r w:rsidRPr="00E048B9">
        <w:rPr>
          <w:rFonts w:ascii="宋体" w:hAnsi="宋体" w:hint="eastAsia"/>
          <w:szCs w:val="21"/>
        </w:rPr>
        <w:t>、评审答疑、签订合同以及与合同执行有关的一切事务，其法律后果由我方承担。</w:t>
      </w:r>
    </w:p>
    <w:p w14:paraId="541A4150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委托期限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         </w:t>
      </w:r>
    </w:p>
    <w:p w14:paraId="0E486F2F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代理人无转委托权。</w:t>
      </w:r>
    </w:p>
    <w:p w14:paraId="0BDE1EBE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</w:p>
    <w:p w14:paraId="634E0922" w14:textId="77777777" w:rsidR="00650CD6" w:rsidRPr="00E048B9" w:rsidRDefault="00650CD6" w:rsidP="00650CD6">
      <w:pPr>
        <w:spacing w:line="480" w:lineRule="exact"/>
        <w:ind w:firstLineChars="200" w:firstLine="420"/>
        <w:rPr>
          <w:rFonts w:ascii="宋体" w:hAnsi="宋体" w:hint="eastAsia"/>
          <w:szCs w:val="21"/>
        </w:rPr>
      </w:pPr>
    </w:p>
    <w:p w14:paraId="43C13A56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供应商：</w:t>
      </w:r>
      <w:r w:rsidRPr="00E048B9">
        <w:rPr>
          <w:rFonts w:ascii="宋体" w:hAnsi="宋体" w:hint="eastAsia"/>
          <w:szCs w:val="21"/>
          <w:u w:val="single"/>
        </w:rPr>
        <w:t xml:space="preserve">                  </w:t>
      </w:r>
      <w:r w:rsidRPr="00E048B9">
        <w:rPr>
          <w:rFonts w:ascii="宋体" w:hAnsi="宋体" w:hint="eastAsia"/>
          <w:szCs w:val="21"/>
        </w:rPr>
        <w:t>（盖单位章）</w:t>
      </w:r>
    </w:p>
    <w:p w14:paraId="66E7DF0A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法定代表人：</w:t>
      </w:r>
      <w:r w:rsidRPr="00E048B9">
        <w:rPr>
          <w:rFonts w:ascii="宋体" w:hAnsi="宋体" w:hint="eastAsia"/>
          <w:szCs w:val="21"/>
          <w:u w:val="single"/>
        </w:rPr>
        <w:t xml:space="preserve">               </w:t>
      </w:r>
      <w:r w:rsidRPr="00E048B9">
        <w:rPr>
          <w:rFonts w:ascii="宋体" w:hAnsi="宋体" w:hint="eastAsia"/>
          <w:szCs w:val="21"/>
        </w:rPr>
        <w:t>（签字）</w:t>
      </w:r>
    </w:p>
    <w:p w14:paraId="68646EC1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身份证号码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</w:t>
      </w:r>
    </w:p>
    <w:p w14:paraId="6FF9C012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委托代理人：</w:t>
      </w:r>
      <w:r w:rsidRPr="00E048B9">
        <w:rPr>
          <w:rFonts w:ascii="宋体" w:hAnsi="宋体" w:hint="eastAsia"/>
          <w:szCs w:val="21"/>
          <w:u w:val="single"/>
        </w:rPr>
        <w:t xml:space="preserve">                </w:t>
      </w:r>
      <w:r w:rsidRPr="00E048B9">
        <w:rPr>
          <w:rFonts w:ascii="宋体" w:hAnsi="宋体" w:hint="eastAsia"/>
          <w:szCs w:val="21"/>
        </w:rPr>
        <w:t>（签字）</w:t>
      </w:r>
    </w:p>
    <w:p w14:paraId="5B4A6A33" w14:textId="77777777" w:rsidR="00650CD6" w:rsidRPr="00E048B9" w:rsidRDefault="00650CD6" w:rsidP="00650CD6">
      <w:pPr>
        <w:spacing w:line="480" w:lineRule="exact"/>
        <w:ind w:firstLineChars="767" w:firstLine="1611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</w:rPr>
        <w:t>身份证号码：</w:t>
      </w:r>
      <w:r w:rsidRPr="00E048B9">
        <w:rPr>
          <w:rFonts w:ascii="宋体" w:hAnsi="宋体" w:hint="eastAsia"/>
          <w:szCs w:val="21"/>
          <w:u w:val="single"/>
        </w:rPr>
        <w:t xml:space="preserve">                       </w:t>
      </w:r>
    </w:p>
    <w:p w14:paraId="50D90383" w14:textId="77777777" w:rsidR="00650CD6" w:rsidRPr="00E048B9" w:rsidRDefault="00650CD6" w:rsidP="00650CD6">
      <w:pPr>
        <w:spacing w:line="480" w:lineRule="exact"/>
        <w:ind w:firstLineChars="1117" w:firstLine="2346"/>
        <w:rPr>
          <w:rFonts w:ascii="宋体" w:hAnsi="宋体" w:hint="eastAsia"/>
          <w:szCs w:val="21"/>
        </w:rPr>
      </w:pPr>
      <w:r w:rsidRPr="00E048B9">
        <w:rPr>
          <w:rFonts w:ascii="宋体" w:hAnsi="宋体" w:hint="eastAsia"/>
          <w:szCs w:val="21"/>
          <w:u w:val="single"/>
        </w:rPr>
        <w:t xml:space="preserve">      </w:t>
      </w:r>
      <w:r w:rsidRPr="00E048B9">
        <w:rPr>
          <w:rFonts w:ascii="宋体" w:hAnsi="宋体" w:hint="eastAsia"/>
          <w:szCs w:val="21"/>
        </w:rPr>
        <w:t>年</w:t>
      </w:r>
      <w:r w:rsidRPr="00E048B9">
        <w:rPr>
          <w:rFonts w:ascii="宋体" w:hAnsi="宋体" w:hint="eastAsia"/>
          <w:szCs w:val="21"/>
          <w:u w:val="single"/>
        </w:rPr>
        <w:t xml:space="preserve">    </w:t>
      </w:r>
      <w:r w:rsidRPr="00E048B9">
        <w:rPr>
          <w:rFonts w:ascii="宋体" w:hAnsi="宋体" w:hint="eastAsia"/>
          <w:szCs w:val="21"/>
        </w:rPr>
        <w:t>月</w:t>
      </w:r>
      <w:r w:rsidRPr="00E048B9">
        <w:rPr>
          <w:rFonts w:ascii="宋体" w:hAnsi="宋体" w:hint="eastAsia"/>
          <w:szCs w:val="21"/>
          <w:u w:val="single"/>
        </w:rPr>
        <w:t xml:space="preserve">    </w:t>
      </w:r>
      <w:r w:rsidRPr="00E048B9">
        <w:rPr>
          <w:rFonts w:ascii="宋体" w:hAnsi="宋体" w:hint="eastAsia"/>
          <w:szCs w:val="21"/>
        </w:rPr>
        <w:t>日</w:t>
      </w:r>
    </w:p>
    <w:p w14:paraId="3068A264" w14:textId="77777777" w:rsidR="00650CD6" w:rsidRPr="00E048B9" w:rsidRDefault="00650CD6" w:rsidP="00650CD6">
      <w:pPr>
        <w:jc w:val="center"/>
        <w:rPr>
          <w:rFonts w:ascii="宋体" w:hAnsi="宋体" w:hint="eastAsia"/>
          <w:b/>
          <w:szCs w:val="21"/>
        </w:rPr>
      </w:pPr>
    </w:p>
    <w:p w14:paraId="392A9C16" w14:textId="77777777" w:rsidR="00650CD6" w:rsidRPr="00E048B9" w:rsidRDefault="00650CD6" w:rsidP="00650CD6">
      <w:pPr>
        <w:jc w:val="center"/>
        <w:rPr>
          <w:rFonts w:ascii="宋体" w:hAnsi="宋体" w:hint="eastAsia"/>
          <w:b/>
          <w:szCs w:val="21"/>
        </w:rPr>
      </w:pPr>
    </w:p>
    <w:p w14:paraId="32B2D5F4" w14:textId="77777777" w:rsidR="00650CD6" w:rsidRPr="00E048B9" w:rsidRDefault="00650CD6" w:rsidP="00650CD6">
      <w:pPr>
        <w:jc w:val="center"/>
        <w:rPr>
          <w:rFonts w:ascii="宋体" w:hAnsi="宋体" w:hint="eastAsia"/>
          <w:b/>
          <w:szCs w:val="21"/>
        </w:rPr>
      </w:pPr>
    </w:p>
    <w:p w14:paraId="11C6C2F1" w14:textId="77777777" w:rsidR="00650CD6" w:rsidRPr="00E048B9" w:rsidRDefault="00650CD6" w:rsidP="00650CD6">
      <w:pPr>
        <w:jc w:val="center"/>
        <w:rPr>
          <w:szCs w:val="21"/>
        </w:rPr>
      </w:pPr>
    </w:p>
    <w:p w14:paraId="11314E1A" w14:textId="77777777" w:rsidR="00650CD6" w:rsidRPr="00E048B9" w:rsidRDefault="00650CD6" w:rsidP="00650CD6">
      <w:pPr>
        <w:jc w:val="center"/>
        <w:rPr>
          <w:szCs w:val="21"/>
        </w:rPr>
      </w:pPr>
    </w:p>
    <w:p w14:paraId="2B8DF7EA" w14:textId="77777777" w:rsidR="00650CD6" w:rsidRPr="00E048B9" w:rsidRDefault="00650CD6" w:rsidP="00650CD6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650CD6" w:rsidRPr="00E048B9" w14:paraId="672DC547" w14:textId="77777777" w:rsidTr="0099132A">
        <w:tc>
          <w:tcPr>
            <w:tcW w:w="9394" w:type="dxa"/>
          </w:tcPr>
          <w:p w14:paraId="006C95E4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60BF030C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AE4DE8C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593A511D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2D469E7A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093A791A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  <w:r w:rsidRPr="00E048B9">
              <w:rPr>
                <w:rFonts w:hint="eastAsia"/>
                <w:szCs w:val="21"/>
              </w:rPr>
              <w:t>授权代表人二代身份证明（正反面）复印件粘贴处</w:t>
            </w:r>
          </w:p>
          <w:p w14:paraId="23449890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199D960B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4D91F3A5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733CDE00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  <w:p w14:paraId="011D96C5" w14:textId="77777777" w:rsidR="00650CD6" w:rsidRPr="00E048B9" w:rsidRDefault="00650CD6" w:rsidP="0099132A">
            <w:pPr>
              <w:jc w:val="center"/>
              <w:rPr>
                <w:szCs w:val="21"/>
              </w:rPr>
            </w:pPr>
          </w:p>
        </w:tc>
      </w:tr>
    </w:tbl>
    <w:p w14:paraId="61F61A18" w14:textId="77777777" w:rsidR="009E7859" w:rsidRDefault="004B7D0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39540634" w14:textId="77777777" w:rsidR="00B45095" w:rsidRPr="00F16EA9" w:rsidRDefault="00982980" w:rsidP="00B45095">
      <w:pPr>
        <w:rPr>
          <w:sz w:val="28"/>
        </w:rPr>
      </w:pPr>
      <w:r>
        <w:rPr>
          <w:rFonts w:hint="eastAsia"/>
          <w:sz w:val="28"/>
        </w:rPr>
        <w:lastRenderedPageBreak/>
        <w:t>如有其它产品信息可附加（需加盖公章）</w:t>
      </w:r>
    </w:p>
    <w:sectPr w:rsidR="00B45095" w:rsidRPr="00F16EA9" w:rsidSect="00D07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87184" w14:textId="77777777" w:rsidR="004C5673" w:rsidRDefault="004C5673" w:rsidP="00A24CDB">
      <w:r>
        <w:separator/>
      </w:r>
    </w:p>
  </w:endnote>
  <w:endnote w:type="continuationSeparator" w:id="0">
    <w:p w14:paraId="48D4AC6F" w14:textId="77777777" w:rsidR="004C5673" w:rsidRDefault="004C5673" w:rsidP="00A2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AD767" w14:textId="77777777" w:rsidR="004C5673" w:rsidRDefault="004C5673" w:rsidP="00A24CDB">
      <w:r>
        <w:separator/>
      </w:r>
    </w:p>
  </w:footnote>
  <w:footnote w:type="continuationSeparator" w:id="0">
    <w:p w14:paraId="4C7CBF0B" w14:textId="77777777" w:rsidR="004C5673" w:rsidRDefault="004C5673" w:rsidP="00A2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D1EED"/>
    <w:multiLevelType w:val="hybridMultilevel"/>
    <w:tmpl w:val="F39A07F6"/>
    <w:lvl w:ilvl="0" w:tplc="2BD268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6321D5"/>
    <w:multiLevelType w:val="hybridMultilevel"/>
    <w:tmpl w:val="3AB21D50"/>
    <w:lvl w:ilvl="0" w:tplc="DF3809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700306">
    <w:abstractNumId w:val="0"/>
  </w:num>
  <w:num w:numId="2" w16cid:durableId="78577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CDB"/>
    <w:rsid w:val="00010AAE"/>
    <w:rsid w:val="00021D22"/>
    <w:rsid w:val="0007430B"/>
    <w:rsid w:val="00074ADF"/>
    <w:rsid w:val="00085894"/>
    <w:rsid w:val="000E1278"/>
    <w:rsid w:val="000E4B3C"/>
    <w:rsid w:val="00104F57"/>
    <w:rsid w:val="001205E1"/>
    <w:rsid w:val="00177F95"/>
    <w:rsid w:val="00194E81"/>
    <w:rsid w:val="001C1577"/>
    <w:rsid w:val="001E7B69"/>
    <w:rsid w:val="001F29B1"/>
    <w:rsid w:val="00277032"/>
    <w:rsid w:val="002821BC"/>
    <w:rsid w:val="00283FF6"/>
    <w:rsid w:val="00284938"/>
    <w:rsid w:val="00286353"/>
    <w:rsid w:val="003145CF"/>
    <w:rsid w:val="003362EB"/>
    <w:rsid w:val="00352FA5"/>
    <w:rsid w:val="00376623"/>
    <w:rsid w:val="003824EA"/>
    <w:rsid w:val="003B773D"/>
    <w:rsid w:val="003C3651"/>
    <w:rsid w:val="003C62F4"/>
    <w:rsid w:val="003E370F"/>
    <w:rsid w:val="003E4A66"/>
    <w:rsid w:val="00414B7E"/>
    <w:rsid w:val="00423354"/>
    <w:rsid w:val="00430D57"/>
    <w:rsid w:val="00484DEF"/>
    <w:rsid w:val="00485002"/>
    <w:rsid w:val="004874EC"/>
    <w:rsid w:val="00491ED4"/>
    <w:rsid w:val="004B7D00"/>
    <w:rsid w:val="004C05C6"/>
    <w:rsid w:val="004C3C56"/>
    <w:rsid w:val="004C5673"/>
    <w:rsid w:val="004F2CEA"/>
    <w:rsid w:val="00507B28"/>
    <w:rsid w:val="00512CAD"/>
    <w:rsid w:val="00514F14"/>
    <w:rsid w:val="00531DFC"/>
    <w:rsid w:val="005651A8"/>
    <w:rsid w:val="00573E75"/>
    <w:rsid w:val="0057790A"/>
    <w:rsid w:val="005F1568"/>
    <w:rsid w:val="005F363C"/>
    <w:rsid w:val="005F7615"/>
    <w:rsid w:val="00602EB1"/>
    <w:rsid w:val="0060583A"/>
    <w:rsid w:val="00607975"/>
    <w:rsid w:val="00622146"/>
    <w:rsid w:val="0062380B"/>
    <w:rsid w:val="00625C74"/>
    <w:rsid w:val="006355DA"/>
    <w:rsid w:val="00650CD6"/>
    <w:rsid w:val="00654FC7"/>
    <w:rsid w:val="006668FE"/>
    <w:rsid w:val="006B40C9"/>
    <w:rsid w:val="006D2DA2"/>
    <w:rsid w:val="006E1D73"/>
    <w:rsid w:val="006F51B7"/>
    <w:rsid w:val="00704847"/>
    <w:rsid w:val="007141DC"/>
    <w:rsid w:val="00716B8B"/>
    <w:rsid w:val="00733E3A"/>
    <w:rsid w:val="00742AB1"/>
    <w:rsid w:val="00773A70"/>
    <w:rsid w:val="007B27B9"/>
    <w:rsid w:val="007C5FED"/>
    <w:rsid w:val="00841FAE"/>
    <w:rsid w:val="008651EF"/>
    <w:rsid w:val="00876F51"/>
    <w:rsid w:val="008946E8"/>
    <w:rsid w:val="008A2ED1"/>
    <w:rsid w:val="008D03A6"/>
    <w:rsid w:val="008D3354"/>
    <w:rsid w:val="008E7D44"/>
    <w:rsid w:val="00912DB3"/>
    <w:rsid w:val="00941CA9"/>
    <w:rsid w:val="00942FA8"/>
    <w:rsid w:val="0095149E"/>
    <w:rsid w:val="009808AB"/>
    <w:rsid w:val="00981F60"/>
    <w:rsid w:val="00982980"/>
    <w:rsid w:val="00985D7C"/>
    <w:rsid w:val="00996E98"/>
    <w:rsid w:val="009971D5"/>
    <w:rsid w:val="009D4D36"/>
    <w:rsid w:val="009D5D2D"/>
    <w:rsid w:val="009E265A"/>
    <w:rsid w:val="009E7687"/>
    <w:rsid w:val="009E7859"/>
    <w:rsid w:val="009F5A70"/>
    <w:rsid w:val="00A02733"/>
    <w:rsid w:val="00A11FA6"/>
    <w:rsid w:val="00A24CDB"/>
    <w:rsid w:val="00A3651A"/>
    <w:rsid w:val="00A406DB"/>
    <w:rsid w:val="00A43B2E"/>
    <w:rsid w:val="00A500C6"/>
    <w:rsid w:val="00A52D7D"/>
    <w:rsid w:val="00A57922"/>
    <w:rsid w:val="00A60E5F"/>
    <w:rsid w:val="00A7007F"/>
    <w:rsid w:val="00A75E24"/>
    <w:rsid w:val="00AB5C63"/>
    <w:rsid w:val="00AD02A7"/>
    <w:rsid w:val="00B00C6C"/>
    <w:rsid w:val="00B45095"/>
    <w:rsid w:val="00B56092"/>
    <w:rsid w:val="00B70FD2"/>
    <w:rsid w:val="00B80702"/>
    <w:rsid w:val="00BD2FE7"/>
    <w:rsid w:val="00BE0EBA"/>
    <w:rsid w:val="00BF1DF3"/>
    <w:rsid w:val="00C30EDF"/>
    <w:rsid w:val="00C538FE"/>
    <w:rsid w:val="00C5482F"/>
    <w:rsid w:val="00C865CB"/>
    <w:rsid w:val="00C87FE0"/>
    <w:rsid w:val="00CA1C8E"/>
    <w:rsid w:val="00CB32F8"/>
    <w:rsid w:val="00CC49C9"/>
    <w:rsid w:val="00CE3CBE"/>
    <w:rsid w:val="00CE7E5E"/>
    <w:rsid w:val="00CF3EB3"/>
    <w:rsid w:val="00D07977"/>
    <w:rsid w:val="00D07C26"/>
    <w:rsid w:val="00D118CD"/>
    <w:rsid w:val="00D26FA4"/>
    <w:rsid w:val="00D37ABA"/>
    <w:rsid w:val="00D42B26"/>
    <w:rsid w:val="00D62478"/>
    <w:rsid w:val="00DA48AC"/>
    <w:rsid w:val="00DA7C2D"/>
    <w:rsid w:val="00DB22E3"/>
    <w:rsid w:val="00DB5524"/>
    <w:rsid w:val="00DF04DB"/>
    <w:rsid w:val="00E02797"/>
    <w:rsid w:val="00E16380"/>
    <w:rsid w:val="00E46277"/>
    <w:rsid w:val="00E50308"/>
    <w:rsid w:val="00E5124A"/>
    <w:rsid w:val="00E803CC"/>
    <w:rsid w:val="00E92156"/>
    <w:rsid w:val="00ED6CEC"/>
    <w:rsid w:val="00F16149"/>
    <w:rsid w:val="00F16EA9"/>
    <w:rsid w:val="00F655DE"/>
    <w:rsid w:val="00F76B0E"/>
    <w:rsid w:val="00F8544B"/>
    <w:rsid w:val="00F8551A"/>
    <w:rsid w:val="00FA239B"/>
    <w:rsid w:val="00FB6B48"/>
    <w:rsid w:val="00FC33E6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B3D65"/>
  <w15:docId w15:val="{CDDC9290-F1A1-4304-8D6E-387CF326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4C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4CDB"/>
    <w:rPr>
      <w:sz w:val="18"/>
      <w:szCs w:val="18"/>
    </w:rPr>
  </w:style>
  <w:style w:type="table" w:styleId="a7">
    <w:name w:val="Table Grid"/>
    <w:basedOn w:val="a1"/>
    <w:uiPriority w:val="59"/>
    <w:rsid w:val="00B45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141DC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7141DC"/>
    <w:rPr>
      <w:rFonts w:ascii="宋体" w:eastAsia="宋体"/>
      <w:sz w:val="18"/>
      <w:szCs w:val="18"/>
    </w:rPr>
  </w:style>
  <w:style w:type="character" w:customStyle="1" w:styleId="aa">
    <w:name w:val="日期 字符"/>
    <w:link w:val="ab"/>
    <w:rsid w:val="00650CD6"/>
    <w:rPr>
      <w:rFonts w:ascii="Arial" w:eastAsia="仿宋_GB2312" w:hAnsi="Arial"/>
      <w:sz w:val="32"/>
    </w:rPr>
  </w:style>
  <w:style w:type="paragraph" w:styleId="ab">
    <w:name w:val="Date"/>
    <w:basedOn w:val="a"/>
    <w:next w:val="a"/>
    <w:link w:val="aa"/>
    <w:rsid w:val="00650CD6"/>
    <w:rPr>
      <w:rFonts w:ascii="Arial" w:eastAsia="仿宋_GB2312" w:hAnsi="Arial"/>
      <w:sz w:val="32"/>
    </w:rPr>
  </w:style>
  <w:style w:type="character" w:customStyle="1" w:styleId="Char1">
    <w:name w:val="日期 Char1"/>
    <w:basedOn w:val="a0"/>
    <w:uiPriority w:val="99"/>
    <w:semiHidden/>
    <w:rsid w:val="00650CD6"/>
  </w:style>
  <w:style w:type="paragraph" w:customStyle="1" w:styleId="ac">
    <w:name w:val="节标题"/>
    <w:basedOn w:val="a"/>
    <w:next w:val="a"/>
    <w:rsid w:val="00650CD6"/>
    <w:pPr>
      <w:widowControl/>
      <w:spacing w:line="289" w:lineRule="atLeast"/>
      <w:jc w:val="center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styleId="ad">
    <w:name w:val="List Paragraph"/>
    <w:basedOn w:val="a"/>
    <w:uiPriority w:val="34"/>
    <w:qFormat/>
    <w:rsid w:val="00C538FE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C538F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538FE"/>
    <w:rPr>
      <w:sz w:val="18"/>
      <w:szCs w:val="18"/>
    </w:rPr>
  </w:style>
  <w:style w:type="paragraph" w:customStyle="1" w:styleId="11">
    <w:name w:val="正文11"/>
    <w:next w:val="a"/>
    <w:qFormat/>
    <w:rsid w:val="00B70FD2"/>
    <w:pPr>
      <w:widowControl w:val="0"/>
      <w:jc w:val="both"/>
    </w:pPr>
    <w:rPr>
      <w:rFonts w:ascii="Times New Roman" w:eastAsia="宋体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A791-9E7D-43B9-BB2C-EBE7A0C7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841</Words>
  <Characters>867</Characters>
  <Application>Microsoft Office Word</Application>
  <DocSecurity>0</DocSecurity>
  <Lines>144</Lines>
  <Paragraphs>106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50</cp:revision>
  <dcterms:created xsi:type="dcterms:W3CDTF">2017-11-06T06:04:00Z</dcterms:created>
  <dcterms:modified xsi:type="dcterms:W3CDTF">2026-03-10T02:35:00Z</dcterms:modified>
</cp:coreProperties>
</file>